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1E29" w14:textId="4FED83D2" w:rsidR="00961A39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клад дошкільної освіти ясла-садок       </w:t>
      </w:r>
      <w:r w:rsidR="00676B8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ЗАТВЕРДЖУЮ</w:t>
      </w:r>
    </w:p>
    <w:p w14:paraId="5C48DF07" w14:textId="3859854E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№6 комбінованого типу                            </w:t>
      </w:r>
      <w:r w:rsidR="00676B8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Директор ЗДО №6</w:t>
      </w:r>
    </w:p>
    <w:p w14:paraId="176D2202" w14:textId="5A87CB40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Червоноградської міської ради                    </w:t>
      </w:r>
      <w:r w:rsidR="007F39A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_______ Наталія Курінна  </w:t>
      </w:r>
    </w:p>
    <w:p w14:paraId="07115440" w14:textId="6537CC43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Львівської області                                     </w:t>
      </w:r>
      <w:r w:rsidR="00676B8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  <w:r w:rsidR="00270ED3">
        <w:rPr>
          <w:rFonts w:ascii="Times New Roman" w:hAnsi="Times New Roman" w:cs="Times New Roman"/>
          <w:sz w:val="26"/>
          <w:szCs w:val="26"/>
          <w:lang w:val="uk-UA"/>
        </w:rPr>
        <w:t xml:space="preserve">           «___»___________ 2024</w:t>
      </w:r>
      <w:r w:rsidR="00704CC9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14:paraId="446F4C28" w14:textId="77777777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7E9AD87" w14:textId="77777777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14C07E" w14:textId="77777777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1DE7E11" w14:textId="77777777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52A2B01" w14:textId="77777777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2DED198" w14:textId="77777777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35ECD84" w14:textId="77777777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215C20B" w14:textId="77777777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47B3C5E" w14:textId="77777777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9675C12" w14:textId="77777777" w:rsidR="008747FB" w:rsidRPr="00704CC9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>План спільної роботи</w:t>
      </w:r>
    </w:p>
    <w:p w14:paraId="682F79C5" w14:textId="2E3B7EA7" w:rsidR="00704CC9" w:rsidRPr="00704CC9" w:rsidRDefault="00270ED3" w:rsidP="00874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ЗДО №6 та ЗЗСО</w:t>
      </w:r>
      <w:r w:rsidR="008747FB"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8747FB" w:rsidRPr="00704CC9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8747FB"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>-</w:t>
      </w:r>
      <w:r w:rsidR="008747FB" w:rsidRPr="00704CC9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704CC9"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ступенів №14</w:t>
      </w:r>
    </w:p>
    <w:p w14:paraId="315990F4" w14:textId="77777777" w:rsidR="00704CC9" w:rsidRP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>Червоноградської міської ради</w:t>
      </w:r>
    </w:p>
    <w:p w14:paraId="7EB6C4F3" w14:textId="77777777" w:rsidR="00704CC9" w:rsidRP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>Львівської області</w:t>
      </w:r>
    </w:p>
    <w:p w14:paraId="20B3AA0F" w14:textId="77777777" w:rsidR="00704CC9" w:rsidRP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щодо забезпечення наступності і </w:t>
      </w:r>
    </w:p>
    <w:p w14:paraId="3C2B7C22" w14:textId="4CF5BB77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спективності</w:t>
      </w:r>
      <w:r w:rsidR="008747FB"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>освітньо</w:t>
      </w:r>
      <w:r w:rsidR="00270ED3">
        <w:rPr>
          <w:rFonts w:ascii="Times New Roman" w:hAnsi="Times New Roman" w:cs="Times New Roman"/>
          <w:b/>
          <w:bCs/>
          <w:sz w:val="26"/>
          <w:szCs w:val="26"/>
          <w:lang w:val="uk-UA"/>
        </w:rPr>
        <w:t>го процесу</w:t>
      </w:r>
    </w:p>
    <w:p w14:paraId="14254822" w14:textId="77777777" w:rsidR="000B13D5" w:rsidRPr="00704CC9" w:rsidRDefault="000B13D5" w:rsidP="00874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345DA46" w14:textId="566B20D5" w:rsidR="00704CC9" w:rsidRDefault="00270ED3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на 2024-2025</w:t>
      </w:r>
      <w:r w:rsidR="00704CC9"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="00704CC9"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>н.р</w:t>
      </w:r>
      <w:proofErr w:type="spellEnd"/>
      <w:r w:rsidR="00704CC9" w:rsidRPr="00704CC9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="008747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4821F82" w14:textId="77777777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364853" w14:textId="77777777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B1DDFA3" w14:textId="77777777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310B3C3" w14:textId="77777777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B689E8F" w14:textId="77777777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B5E5055" w14:textId="77777777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0086B6B" w14:textId="77777777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ГОДЖЕНО</w:t>
      </w:r>
    </w:p>
    <w:p w14:paraId="273E95FB" w14:textId="4983218E" w:rsidR="00704CC9" w:rsidRDefault="000A4B0D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иректор СЗ</w:t>
      </w:r>
      <w:r w:rsidR="00704CC9">
        <w:rPr>
          <w:rFonts w:ascii="Times New Roman" w:hAnsi="Times New Roman" w:cs="Times New Roman"/>
          <w:sz w:val="26"/>
          <w:szCs w:val="26"/>
          <w:lang w:val="uk-UA"/>
        </w:rPr>
        <w:t>Ш №14</w:t>
      </w:r>
    </w:p>
    <w:p w14:paraId="244BA83D" w14:textId="6EF58086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 Ольга Сагайдак</w:t>
      </w:r>
    </w:p>
    <w:p w14:paraId="5B508E49" w14:textId="3D0FECC0" w:rsidR="00704CC9" w:rsidRDefault="00270ED3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___»___________ 2024</w:t>
      </w:r>
      <w:r w:rsidR="00704CC9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14:paraId="3B5376A7" w14:textId="422C754B" w:rsidR="008747FB" w:rsidRDefault="008747FB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</w:t>
      </w:r>
    </w:p>
    <w:p w14:paraId="3E9C965D" w14:textId="184138A4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926B0AA" w14:textId="7C542F5D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4A9F92C" w14:textId="47C8E686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82654E9" w14:textId="019453FD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266CAE8" w14:textId="2C82F063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64CDD98" w14:textId="3DDDE753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50027E2" w14:textId="7206BC93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7D4B71" w14:textId="6CC3E139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1A44A3C" w14:textId="06C0A376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74B9A2B" w14:textId="1A663538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E1477C3" w14:textId="52436C8C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FA82899" w14:textId="712A6B71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FD79E4E" w14:textId="6DE0F7F7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A95B291" w14:textId="0BF05DFD" w:rsidR="00704CC9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52694F" w14:textId="03C62A78" w:rsidR="00704CC9" w:rsidRDefault="00704CC9" w:rsidP="00704C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оснів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08C4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270ED3"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</w:p>
    <w:p w14:paraId="754D097B" w14:textId="77777777" w:rsidR="000B13D5" w:rsidRDefault="000B13D5" w:rsidP="00C608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F12613" w14:textId="1E3CA0AF" w:rsidR="00C608C4" w:rsidRDefault="00C608C4" w:rsidP="00C60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8C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блема:</w:t>
      </w:r>
      <w:r w:rsidRPr="00C608C4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ий дошкільник на порозі НУШ.</w:t>
      </w:r>
    </w:p>
    <w:p w14:paraId="16ED1166" w14:textId="77777777" w:rsidR="00C608C4" w:rsidRDefault="00C608C4" w:rsidP="00C60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1910"/>
        <w:gridCol w:w="2337"/>
      </w:tblGrid>
      <w:tr w:rsidR="00C608C4" w14:paraId="4971DCB2" w14:textId="77777777" w:rsidTr="00C608C4">
        <w:tc>
          <w:tcPr>
            <w:tcW w:w="562" w:type="dxa"/>
          </w:tcPr>
          <w:p w14:paraId="5ED37EC9" w14:textId="77777777" w:rsidR="00C608C4" w:rsidRDefault="00C608C4" w:rsidP="00C60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53208997" w14:textId="665CFB24" w:rsidR="00C608C4" w:rsidRDefault="00C608C4" w:rsidP="00C60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36" w:type="dxa"/>
          </w:tcPr>
          <w:p w14:paraId="224B3AC0" w14:textId="5D8A813F" w:rsidR="00C608C4" w:rsidRDefault="00C608C4" w:rsidP="00C60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10" w:type="dxa"/>
          </w:tcPr>
          <w:p w14:paraId="3B19A9DF" w14:textId="50F65FFB" w:rsidR="00C608C4" w:rsidRDefault="00C608C4" w:rsidP="00C60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37" w:type="dxa"/>
          </w:tcPr>
          <w:p w14:paraId="6296ACD9" w14:textId="38A505E5" w:rsidR="00C608C4" w:rsidRDefault="00C608C4" w:rsidP="00C60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608C4" w14:paraId="680AC4B6" w14:textId="77777777" w:rsidTr="00207FF6">
        <w:tc>
          <w:tcPr>
            <w:tcW w:w="9345" w:type="dxa"/>
            <w:gridSpan w:val="4"/>
          </w:tcPr>
          <w:p w14:paraId="63B9C015" w14:textId="2CDD74BC" w:rsidR="00C608C4" w:rsidRPr="00C608C4" w:rsidRDefault="00C608C4" w:rsidP="00C608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608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рганізаційна робота</w:t>
            </w:r>
          </w:p>
        </w:tc>
      </w:tr>
      <w:tr w:rsidR="00C608C4" w14:paraId="7D9989B7" w14:textId="77777777" w:rsidTr="00C608C4">
        <w:tc>
          <w:tcPr>
            <w:tcW w:w="562" w:type="dxa"/>
          </w:tcPr>
          <w:p w14:paraId="00296738" w14:textId="534A7EEE" w:rsidR="00C608C4" w:rsidRDefault="00C608C4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14:paraId="4F696E70" w14:textId="07E7C0D7" w:rsidR="00C608C4" w:rsidRDefault="006C56C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та затвердження спільного плану наступності у роботі дошкільних груп і школи на 20</w:t>
            </w:r>
            <w:r w:rsidR="00270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6C5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</w:t>
            </w:r>
            <w:r w:rsidR="00270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6C5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5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6C5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0" w:type="dxa"/>
          </w:tcPr>
          <w:p w14:paraId="1ABEA724" w14:textId="041AEC02" w:rsidR="00C608C4" w:rsidRDefault="006C56C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337" w:type="dxa"/>
          </w:tcPr>
          <w:p w14:paraId="1F1ED9E3" w14:textId="22EBD673" w:rsidR="00C608C4" w:rsidRDefault="006C56C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. груп, вчителі початкових класів</w:t>
            </w:r>
          </w:p>
        </w:tc>
      </w:tr>
      <w:tr w:rsidR="00C608C4" w14:paraId="3EF17F58" w14:textId="77777777" w:rsidTr="00C608C4">
        <w:tc>
          <w:tcPr>
            <w:tcW w:w="562" w:type="dxa"/>
          </w:tcPr>
          <w:p w14:paraId="064530CA" w14:textId="1B53E8DD" w:rsidR="00C608C4" w:rsidRDefault="006C56C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14:paraId="276D59E0" w14:textId="56C76812" w:rsidR="00C608C4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ування стар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D0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у дошкільному навчальному закладі відповідно до Закону України «Про дошкільну освіту»  </w:t>
            </w:r>
          </w:p>
        </w:tc>
        <w:tc>
          <w:tcPr>
            <w:tcW w:w="1910" w:type="dxa"/>
          </w:tcPr>
          <w:p w14:paraId="3F467E74" w14:textId="2DF5845B" w:rsidR="00C608C4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14:paraId="291DAB76" w14:textId="48535090" w:rsidR="00D000F0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7C24C847" w14:textId="77777777" w:rsidR="00C608C4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нна Н.М.</w:t>
            </w:r>
          </w:p>
          <w:p w14:paraId="72479379" w14:textId="234A1D73" w:rsidR="00D000F0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ЗДО</w:t>
            </w:r>
          </w:p>
        </w:tc>
      </w:tr>
      <w:tr w:rsidR="00275633" w14:paraId="26ADC036" w14:textId="77777777" w:rsidTr="00C608C4">
        <w:tc>
          <w:tcPr>
            <w:tcW w:w="562" w:type="dxa"/>
          </w:tcPr>
          <w:p w14:paraId="4E088D8F" w14:textId="537BAD86" w:rsidR="00275633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14:paraId="392B92C6" w14:textId="266532EE" w:rsidR="00275633" w:rsidRPr="00D000F0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спільну роботу щодо виявлення неохоплених дошкільною освітою дітей 5-6 років з метою залучення їх до навчання в дошкільному закладі.</w:t>
            </w:r>
          </w:p>
        </w:tc>
        <w:tc>
          <w:tcPr>
            <w:tcW w:w="1910" w:type="dxa"/>
          </w:tcPr>
          <w:p w14:paraId="57AA7804" w14:textId="7C8E6138" w:rsidR="00275633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-вересень</w:t>
            </w:r>
          </w:p>
        </w:tc>
        <w:tc>
          <w:tcPr>
            <w:tcW w:w="2337" w:type="dxa"/>
          </w:tcPr>
          <w:p w14:paraId="1D979CB3" w14:textId="77777777" w:rsidR="00275633" w:rsidRPr="00275633" w:rsidRDefault="00275633" w:rsidP="002756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26E59536" w14:textId="77777777" w:rsidR="00275633" w:rsidRDefault="00275633" w:rsidP="002756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-мето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1CB133C" w14:textId="4D2098EE" w:rsidR="00275633" w:rsidRDefault="00275633" w:rsidP="002756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. груп</w:t>
            </w:r>
          </w:p>
        </w:tc>
      </w:tr>
      <w:tr w:rsidR="00C608C4" w14:paraId="1A3BCF38" w14:textId="77777777" w:rsidTr="00C608C4">
        <w:tc>
          <w:tcPr>
            <w:tcW w:w="562" w:type="dxa"/>
          </w:tcPr>
          <w:p w14:paraId="51AF2C82" w14:textId="45A9BD39" w:rsidR="00C608C4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0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14:paraId="484B5363" w14:textId="23EB262B" w:rsidR="00C608C4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контролю за рівнем підготовки дітей до школи</w:t>
            </w:r>
          </w:p>
        </w:tc>
        <w:tc>
          <w:tcPr>
            <w:tcW w:w="1910" w:type="dxa"/>
          </w:tcPr>
          <w:p w14:paraId="0CCAE6D8" w14:textId="2EC8B612" w:rsidR="00C608C4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394C51BF" w14:textId="77777777" w:rsidR="00C608C4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5F0692D5" w14:textId="54128E9A" w:rsidR="00D000F0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-методист</w:t>
            </w:r>
            <w:proofErr w:type="spellEnd"/>
          </w:p>
        </w:tc>
      </w:tr>
      <w:tr w:rsidR="00C608C4" w14:paraId="22F7EBED" w14:textId="77777777" w:rsidTr="00C608C4">
        <w:tc>
          <w:tcPr>
            <w:tcW w:w="562" w:type="dxa"/>
          </w:tcPr>
          <w:p w14:paraId="03896905" w14:textId="2553DC9C" w:rsidR="00C608C4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14:paraId="498E97D8" w14:textId="1E4E429D" w:rsidR="00C608C4" w:rsidRDefault="00D000F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бесіда із учителем першого класу за підсумками успішності учнів першого кла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пускників дошкільного закладу)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D0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 сем.</w:t>
            </w:r>
          </w:p>
        </w:tc>
        <w:tc>
          <w:tcPr>
            <w:tcW w:w="1910" w:type="dxa"/>
          </w:tcPr>
          <w:p w14:paraId="57DFBA20" w14:textId="1F30DBC3" w:rsidR="00513418" w:rsidRPr="00513418" w:rsidRDefault="00513418" w:rsidP="00513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 w:rsid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E6407B1" w14:textId="6ACE6E46" w:rsidR="00C608C4" w:rsidRDefault="00513418" w:rsidP="00513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337" w:type="dxa"/>
          </w:tcPr>
          <w:p w14:paraId="126C19AA" w14:textId="77777777" w:rsidR="00513418" w:rsidRDefault="00513418" w:rsidP="00513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нна Н.М.</w:t>
            </w:r>
          </w:p>
          <w:p w14:paraId="7B8101DA" w14:textId="77777777" w:rsidR="00C608C4" w:rsidRDefault="00513418" w:rsidP="00513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ЗДО</w:t>
            </w:r>
          </w:p>
          <w:p w14:paraId="1F31136A" w14:textId="77777777" w:rsidR="00513418" w:rsidRDefault="00513418" w:rsidP="00513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5E88036A" w14:textId="38C28FDE" w:rsidR="00513418" w:rsidRDefault="00513418" w:rsidP="00513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-методист</w:t>
            </w:r>
            <w:proofErr w:type="spellEnd"/>
          </w:p>
        </w:tc>
      </w:tr>
      <w:tr w:rsidR="00513418" w14:paraId="3E83B3B6" w14:textId="77777777" w:rsidTr="002323B9">
        <w:tc>
          <w:tcPr>
            <w:tcW w:w="9345" w:type="dxa"/>
            <w:gridSpan w:val="4"/>
          </w:tcPr>
          <w:p w14:paraId="50649A63" w14:textId="0DC1255F" w:rsidR="00513418" w:rsidRPr="00513418" w:rsidRDefault="00513418" w:rsidP="005134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134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нформаційно-методичне забезпечення</w:t>
            </w:r>
          </w:p>
        </w:tc>
      </w:tr>
      <w:tr w:rsidR="00C608C4" w14:paraId="47887F81" w14:textId="77777777" w:rsidTr="00C608C4">
        <w:tc>
          <w:tcPr>
            <w:tcW w:w="562" w:type="dxa"/>
          </w:tcPr>
          <w:p w14:paraId="5D922E99" w14:textId="71B1EF7F" w:rsidR="00C608C4" w:rsidRDefault="0051341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14:paraId="4C12897C" w14:textId="70439707" w:rsidR="00C608C4" w:rsidRDefault="0051341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йомити вихователів стар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51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із програмовими вимогами початкової школи, Державним стандартом початкової загальної середньої освіти, а вчителів – із Базовим компонентом дошкільної освіти та чинними програмами розвитку дітей дошкільного віку.</w:t>
            </w:r>
          </w:p>
        </w:tc>
        <w:tc>
          <w:tcPr>
            <w:tcW w:w="1910" w:type="dxa"/>
          </w:tcPr>
          <w:p w14:paraId="7E313515" w14:textId="67427FCA" w:rsidR="00C608C4" w:rsidRDefault="0051341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37" w:type="dxa"/>
          </w:tcPr>
          <w:p w14:paraId="4A9BDF77" w14:textId="77777777" w:rsidR="00C608C4" w:rsidRDefault="0051341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27FDEAE5" w14:textId="77777777" w:rsidR="00513418" w:rsidRDefault="0051341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-мето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1B417764" w14:textId="77777777" w:rsidR="00513418" w:rsidRDefault="0051341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енюк І.В.</w:t>
            </w:r>
          </w:p>
          <w:p w14:paraId="40CE5B11" w14:textId="526DF977" w:rsidR="00513418" w:rsidRDefault="0051341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-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.</w:t>
            </w:r>
          </w:p>
        </w:tc>
      </w:tr>
      <w:tr w:rsidR="00C608C4" w14:paraId="7143D09B" w14:textId="77777777" w:rsidTr="00C608C4">
        <w:tc>
          <w:tcPr>
            <w:tcW w:w="562" w:type="dxa"/>
          </w:tcPr>
          <w:p w14:paraId="5A905A05" w14:textId="34AFC8F4" w:rsidR="00C608C4" w:rsidRDefault="0051341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14:paraId="6EDA49B4" w14:textId="3C09EB24" w:rsidR="00C608C4" w:rsidRDefault="0051341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ити інформаційну сторінку для батьків «Перший раз у перший клас»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му порталі</w:t>
            </w:r>
            <w:r w:rsidRPr="0051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торінці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ці</w:t>
            </w:r>
            <w:proofErr w:type="spellEnd"/>
            <w:r w:rsid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B7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х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10" w:type="dxa"/>
          </w:tcPr>
          <w:p w14:paraId="474A8111" w14:textId="757DAFC3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337" w:type="dxa"/>
          </w:tcPr>
          <w:p w14:paraId="28406A4A" w14:textId="77777777" w:rsidR="00EB7C79" w:rsidRPr="00EB7C79" w:rsidRDefault="00EB7C79" w:rsidP="00EB7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23359F13" w14:textId="77777777" w:rsidR="00C608C4" w:rsidRDefault="00EB7C79" w:rsidP="00EB7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-методист</w:t>
            </w:r>
            <w:proofErr w:type="spellEnd"/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10463AA0" w14:textId="719FE4D7" w:rsidR="00EB7C79" w:rsidRDefault="00EB7C79" w:rsidP="00EB7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. груп</w:t>
            </w:r>
          </w:p>
        </w:tc>
      </w:tr>
      <w:tr w:rsidR="00C608C4" w14:paraId="046F128B" w14:textId="77777777" w:rsidTr="00C608C4">
        <w:tc>
          <w:tcPr>
            <w:tcW w:w="562" w:type="dxa"/>
          </w:tcPr>
          <w:p w14:paraId="51A6CB42" w14:textId="0D86321B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14:paraId="06D0940C" w14:textId="31577930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нормативних документів з питань освітнього процесу у початковій шко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0" w:type="dxa"/>
          </w:tcPr>
          <w:p w14:paraId="0ACC4783" w14:textId="2C2732AB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59E01413" w14:textId="2C609AAB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1-4 кл., вихователі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ших</w:t>
            </w: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</w:t>
            </w:r>
          </w:p>
        </w:tc>
      </w:tr>
      <w:tr w:rsidR="00C608C4" w14:paraId="54A0E131" w14:textId="77777777" w:rsidTr="00C608C4">
        <w:tc>
          <w:tcPr>
            <w:tcW w:w="562" w:type="dxa"/>
          </w:tcPr>
          <w:p w14:paraId="342718B7" w14:textId="284E8A3F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14:paraId="5AEC037D" w14:textId="2ACE1820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адаптаційного процесу </w:t>
            </w: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нів першого класу (випускників дошкільного заклад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0" w:type="dxa"/>
          </w:tcPr>
          <w:p w14:paraId="7E46132F" w14:textId="306B9D09" w:rsidR="00EB7C79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</w:t>
            </w:r>
            <w:r w:rsid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B4EB88A" w14:textId="583CD8FF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вітень </w:t>
            </w:r>
          </w:p>
        </w:tc>
        <w:tc>
          <w:tcPr>
            <w:tcW w:w="2337" w:type="dxa"/>
          </w:tcPr>
          <w:p w14:paraId="060A4FB7" w14:textId="79D3B775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акти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ЗШ №14</w:t>
            </w:r>
          </w:p>
        </w:tc>
      </w:tr>
      <w:tr w:rsidR="00C608C4" w14:paraId="2496D61F" w14:textId="77777777" w:rsidTr="00C608C4">
        <w:tc>
          <w:tcPr>
            <w:tcW w:w="562" w:type="dxa"/>
          </w:tcPr>
          <w:p w14:paraId="3AEBFA1B" w14:textId="3A767307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536" w:type="dxa"/>
          </w:tcPr>
          <w:p w14:paraId="09E6A777" w14:textId="6A0E98D7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рекомендацій для батьків майбутніх першокласників</w:t>
            </w:r>
          </w:p>
        </w:tc>
        <w:tc>
          <w:tcPr>
            <w:tcW w:w="1910" w:type="dxa"/>
          </w:tcPr>
          <w:p w14:paraId="70B348E9" w14:textId="4CD4B876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2337" w:type="dxa"/>
          </w:tcPr>
          <w:p w14:paraId="2900F3D4" w14:textId="38A0CA71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1-4 кл., вихователі стар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</w:t>
            </w:r>
          </w:p>
        </w:tc>
      </w:tr>
      <w:tr w:rsidR="00C608C4" w14:paraId="7FD2B278" w14:textId="77777777" w:rsidTr="00C608C4">
        <w:tc>
          <w:tcPr>
            <w:tcW w:w="562" w:type="dxa"/>
          </w:tcPr>
          <w:p w14:paraId="49A12F63" w14:textId="0F159040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14:paraId="47A3D7C9" w14:textId="75A375E0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динаміки успішності та розвитку учнів першого класу (випускників дошкільного закладу)</w:t>
            </w:r>
          </w:p>
        </w:tc>
        <w:tc>
          <w:tcPr>
            <w:tcW w:w="1910" w:type="dxa"/>
          </w:tcPr>
          <w:p w14:paraId="739A064B" w14:textId="4CC0E242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76F06800" w14:textId="1576F76C" w:rsidR="00C608C4" w:rsidRDefault="00EB7C7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1-4 кл., вихователі старших груп</w:t>
            </w:r>
          </w:p>
        </w:tc>
      </w:tr>
      <w:tr w:rsidR="00AC7A8F" w14:paraId="3D0EA2A8" w14:textId="77777777" w:rsidTr="00651FA0">
        <w:tc>
          <w:tcPr>
            <w:tcW w:w="9345" w:type="dxa"/>
            <w:gridSpan w:val="4"/>
          </w:tcPr>
          <w:p w14:paraId="5893E6EB" w14:textId="5F1B535C" w:rsidR="00AC7A8F" w:rsidRPr="00AC7A8F" w:rsidRDefault="00AC7A8F" w:rsidP="00AC7A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C7A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Методична робота</w:t>
            </w:r>
          </w:p>
        </w:tc>
      </w:tr>
      <w:tr w:rsidR="00AC7A8F" w14:paraId="7E2B7195" w14:textId="77777777" w:rsidTr="00735E66">
        <w:tc>
          <w:tcPr>
            <w:tcW w:w="9345" w:type="dxa"/>
            <w:gridSpan w:val="4"/>
          </w:tcPr>
          <w:p w14:paraId="1DFC96A1" w14:textId="0761B69A" w:rsidR="00AC7A8F" w:rsidRPr="00AC7A8F" w:rsidRDefault="00AC7A8F" w:rsidP="00AC7A8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I </w:t>
            </w:r>
            <w:r w:rsidRPr="00AC7A8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обота з педагогами</w:t>
            </w:r>
          </w:p>
        </w:tc>
      </w:tr>
      <w:tr w:rsidR="00C608C4" w14:paraId="411C8531" w14:textId="77777777" w:rsidTr="00C608C4">
        <w:tc>
          <w:tcPr>
            <w:tcW w:w="562" w:type="dxa"/>
          </w:tcPr>
          <w:p w14:paraId="63B14BD3" w14:textId="7D6C0C8B" w:rsidR="00C608C4" w:rsidRDefault="00AC7A8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14:paraId="23B6D0AB" w14:textId="29743667" w:rsidR="00C608C4" w:rsidRDefault="00AC7A8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ідвідування вчителем 4  класу початкової школи освітнього процесу в старшій дошкільній групі з метою ознайомлення зі змістом і методикою навчання старших дошкільників.</w:t>
            </w:r>
          </w:p>
        </w:tc>
        <w:tc>
          <w:tcPr>
            <w:tcW w:w="1910" w:type="dxa"/>
          </w:tcPr>
          <w:p w14:paraId="377002FE" w14:textId="75C6C88D" w:rsidR="00C608C4" w:rsidRDefault="00AC7A8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5F2FA011" w14:textId="162FC2C7" w:rsidR="00C608C4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 </w:t>
            </w: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., вихователі старших груп</w:t>
            </w:r>
          </w:p>
        </w:tc>
      </w:tr>
      <w:tr w:rsidR="00C608C4" w14:paraId="720EEA84" w14:textId="77777777" w:rsidTr="00C608C4">
        <w:tc>
          <w:tcPr>
            <w:tcW w:w="562" w:type="dxa"/>
          </w:tcPr>
          <w:p w14:paraId="7E2E7A8B" w14:textId="35F71006" w:rsidR="00C608C4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14:paraId="58202D37" w14:textId="3AF1111A" w:rsidR="00C608C4" w:rsidRDefault="00275633" w:rsidP="002756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ий семінар-практикум «Уроки нової української школи. </w:t>
            </w:r>
            <w:proofErr w:type="spellStart"/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хід до освітнього процесу в ЗДО та початковій школі»</w:t>
            </w:r>
          </w:p>
        </w:tc>
        <w:tc>
          <w:tcPr>
            <w:tcW w:w="1910" w:type="dxa"/>
          </w:tcPr>
          <w:p w14:paraId="65738799" w14:textId="356509C6" w:rsidR="00C608C4" w:rsidRDefault="00270ED3" w:rsidP="00270E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337" w:type="dxa"/>
          </w:tcPr>
          <w:p w14:paraId="6A44BE1A" w14:textId="03CA28BB" w:rsidR="00275633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</w:p>
          <w:p w14:paraId="1C25D2A6" w14:textId="4F924F17" w:rsidR="00C608C4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ь-методист</w:t>
            </w:r>
          </w:p>
        </w:tc>
      </w:tr>
      <w:tr w:rsidR="00C608C4" w14:paraId="79DC54FE" w14:textId="77777777" w:rsidTr="00C608C4">
        <w:tc>
          <w:tcPr>
            <w:tcW w:w="562" w:type="dxa"/>
          </w:tcPr>
          <w:p w14:paraId="4147BD58" w14:textId="5D7FB100" w:rsidR="00C608C4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14:paraId="7837A851" w14:textId="423B559A" w:rsidR="00C608C4" w:rsidRDefault="00275633" w:rsidP="002756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міст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5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ступність і перспективність у роботі двох перших ланок освіти»</w:t>
            </w:r>
          </w:p>
        </w:tc>
        <w:tc>
          <w:tcPr>
            <w:tcW w:w="1910" w:type="dxa"/>
          </w:tcPr>
          <w:p w14:paraId="0A4112FB" w14:textId="6E4B697B" w:rsidR="00C608C4" w:rsidRDefault="00275633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337" w:type="dxa"/>
          </w:tcPr>
          <w:p w14:paraId="7D6CBD0D" w14:textId="77777777" w:rsidR="00953758" w:rsidRPr="00953758" w:rsidRDefault="00953758" w:rsidP="00953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4F9D8572" w14:textId="77777777" w:rsidR="00953758" w:rsidRPr="00953758" w:rsidRDefault="00953758" w:rsidP="00953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-методист</w:t>
            </w:r>
            <w:proofErr w:type="spellEnd"/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9154BA4" w14:textId="77777777" w:rsidR="00953758" w:rsidRPr="00953758" w:rsidRDefault="00953758" w:rsidP="00953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енюк І.В.</w:t>
            </w:r>
          </w:p>
          <w:p w14:paraId="7D81DBDB" w14:textId="7103BBA0" w:rsidR="00C608C4" w:rsidRDefault="00953758" w:rsidP="00953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</w:t>
            </w:r>
            <w:proofErr w:type="spellStart"/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-вих</w:t>
            </w:r>
            <w:proofErr w:type="spellEnd"/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.</w:t>
            </w:r>
          </w:p>
        </w:tc>
      </w:tr>
      <w:tr w:rsidR="00C608C4" w14:paraId="76D1B429" w14:textId="77777777" w:rsidTr="00C608C4">
        <w:tc>
          <w:tcPr>
            <w:tcW w:w="562" w:type="dxa"/>
          </w:tcPr>
          <w:p w14:paraId="14B59EF8" w14:textId="2759B681" w:rsidR="00C608C4" w:rsidRDefault="0066143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14:paraId="108BE53E" w14:textId="46B2D6D2" w:rsidR="00661435" w:rsidRPr="00661435" w:rsidRDefault="00661435" w:rsidP="006614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вихователів старшої дошкільної групи</w:t>
            </w:r>
          </w:p>
          <w:p w14:paraId="16A04BF7" w14:textId="61E6385D" w:rsidR="00C608C4" w:rsidRDefault="00661435" w:rsidP="006614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отовність дитини до школи: складові успішного навчання».</w:t>
            </w:r>
          </w:p>
        </w:tc>
        <w:tc>
          <w:tcPr>
            <w:tcW w:w="1910" w:type="dxa"/>
          </w:tcPr>
          <w:p w14:paraId="1E8EFB3B" w14:textId="5E7F72F4" w:rsidR="00C608C4" w:rsidRDefault="0066143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337" w:type="dxa"/>
          </w:tcPr>
          <w:p w14:paraId="59CFB53E" w14:textId="77777777" w:rsidR="00661435" w:rsidRPr="00661435" w:rsidRDefault="00661435" w:rsidP="006614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 w:rsidRP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 </w:t>
            </w:r>
          </w:p>
          <w:p w14:paraId="6E48B842" w14:textId="1068EA63" w:rsidR="00C608C4" w:rsidRDefault="00661435" w:rsidP="006614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C608C4" w14:paraId="398B4CCE" w14:textId="77777777" w:rsidTr="00C608C4">
        <w:tc>
          <w:tcPr>
            <w:tcW w:w="562" w:type="dxa"/>
          </w:tcPr>
          <w:p w14:paraId="65F97038" w14:textId="22A93E8C" w:rsidR="00C608C4" w:rsidRDefault="0066143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14:paraId="2D5300C4" w14:textId="55E8234F" w:rsidR="00C608C4" w:rsidRDefault="0095375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вихователів «</w:t>
            </w:r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єва готовність дитини до шкільного навч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0" w:type="dxa"/>
          </w:tcPr>
          <w:p w14:paraId="645132AC" w14:textId="5E2B7CB7" w:rsidR="00C608C4" w:rsidRDefault="0095375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37" w:type="dxa"/>
          </w:tcPr>
          <w:p w14:paraId="0BE3F0B5" w14:textId="77777777" w:rsidR="00C608C4" w:rsidRDefault="0095375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енко Н.М.</w:t>
            </w:r>
          </w:p>
          <w:p w14:paraId="1A11D7AA" w14:textId="51F7D24A" w:rsidR="00953758" w:rsidRDefault="0095375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логопед</w:t>
            </w:r>
          </w:p>
        </w:tc>
      </w:tr>
      <w:tr w:rsidR="00C608C4" w14:paraId="017FD5D9" w14:textId="77777777" w:rsidTr="00C608C4">
        <w:tc>
          <w:tcPr>
            <w:tcW w:w="562" w:type="dxa"/>
          </w:tcPr>
          <w:p w14:paraId="300E4F95" w14:textId="623BF421" w:rsidR="00C608C4" w:rsidRDefault="0066143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14:paraId="300FCB51" w14:textId="459F728D" w:rsidR="00C608C4" w:rsidRDefault="0095375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 для виховате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успішної соціальної адаптації дошкільників з ООП до навч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в шко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0" w:type="dxa"/>
          </w:tcPr>
          <w:p w14:paraId="68F7A123" w14:textId="0DC08BB6" w:rsidR="00C608C4" w:rsidRDefault="0095375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37" w:type="dxa"/>
          </w:tcPr>
          <w:p w14:paraId="18261338" w14:textId="77777777" w:rsidR="00C608C4" w:rsidRDefault="0095375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в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14:paraId="7EEDBD30" w14:textId="13ABD479" w:rsidR="00953758" w:rsidRDefault="00953758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логопед</w:t>
            </w:r>
          </w:p>
        </w:tc>
      </w:tr>
      <w:tr w:rsidR="00C608C4" w14:paraId="710A6A5E" w14:textId="77777777" w:rsidTr="00C608C4">
        <w:tc>
          <w:tcPr>
            <w:tcW w:w="562" w:type="dxa"/>
          </w:tcPr>
          <w:p w14:paraId="203B9F9B" w14:textId="051008C9" w:rsidR="00C608C4" w:rsidRDefault="0066143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14:paraId="2A66B283" w14:textId="2D4E8042" w:rsidR="00C608C4" w:rsidRDefault="0066143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ідвідування вихователями стар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 уроків у першому класі  з метою ознайомлення зі змістом і </w:t>
            </w:r>
            <w:r w:rsidRP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кою навчання старших дошкіль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0" w:type="dxa"/>
          </w:tcPr>
          <w:p w14:paraId="40DB0938" w14:textId="30BB6269" w:rsidR="00C608C4" w:rsidRDefault="0066143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337" w:type="dxa"/>
          </w:tcPr>
          <w:p w14:paraId="2DFD7F53" w14:textId="524E2A54" w:rsidR="00C608C4" w:rsidRDefault="00661435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, вихователі старших груп</w:t>
            </w:r>
          </w:p>
        </w:tc>
      </w:tr>
      <w:tr w:rsidR="00661435" w14:paraId="5C084E72" w14:textId="77777777" w:rsidTr="000D22F0">
        <w:tc>
          <w:tcPr>
            <w:tcW w:w="9345" w:type="dxa"/>
            <w:gridSpan w:val="4"/>
          </w:tcPr>
          <w:p w14:paraId="10BA7432" w14:textId="42029067" w:rsidR="00661435" w:rsidRPr="00855759" w:rsidRDefault="00661435" w:rsidP="0085575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8557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I</w:t>
            </w:r>
            <w:r w:rsidR="00855759" w:rsidRPr="008557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I </w:t>
            </w:r>
            <w:r w:rsidRPr="008557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обота</w:t>
            </w:r>
            <w:r w:rsidR="008557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з дітьми</w:t>
            </w:r>
          </w:p>
        </w:tc>
      </w:tr>
      <w:tr w:rsidR="00C608C4" w14:paraId="631696D0" w14:textId="77777777" w:rsidTr="00C608C4">
        <w:tc>
          <w:tcPr>
            <w:tcW w:w="562" w:type="dxa"/>
          </w:tcPr>
          <w:p w14:paraId="45B652AA" w14:textId="4FC587CD" w:rsidR="00C608C4" w:rsidRDefault="0085575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14:paraId="7E8E2922" w14:textId="589D3CDE" w:rsidR="00C608C4" w:rsidRDefault="0085575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лінійці «Свято першого дзвоника», присвяченій початку навчального року.</w:t>
            </w:r>
          </w:p>
        </w:tc>
        <w:tc>
          <w:tcPr>
            <w:tcW w:w="1910" w:type="dxa"/>
          </w:tcPr>
          <w:p w14:paraId="2ECCF457" w14:textId="46149736" w:rsidR="00C608C4" w:rsidRDefault="0085575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37" w:type="dxa"/>
          </w:tcPr>
          <w:p w14:paraId="07C6722B" w14:textId="6AD07CDE" w:rsidR="00C608C4" w:rsidRDefault="0085575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5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855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</w:t>
            </w:r>
          </w:p>
        </w:tc>
      </w:tr>
      <w:tr w:rsidR="00C608C4" w14:paraId="6777B683" w14:textId="77777777" w:rsidTr="00C608C4">
        <w:tc>
          <w:tcPr>
            <w:tcW w:w="562" w:type="dxa"/>
          </w:tcPr>
          <w:p w14:paraId="74A4966E" w14:textId="3A7ADFC9" w:rsidR="00C608C4" w:rsidRDefault="000B56C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14:paraId="692BF73D" w14:textId="25D0392A" w:rsidR="00C608C4" w:rsidRDefault="0085575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ля дітей старшої групи до школи «Чекає на нас школа, чекає на нас клас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0" w:type="dxa"/>
          </w:tcPr>
          <w:p w14:paraId="7B0C77C5" w14:textId="77777777" w:rsidR="00C608C4" w:rsidRDefault="000B56C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</w:t>
            </w:r>
          </w:p>
          <w:p w14:paraId="56B8D3F9" w14:textId="4411B616" w:rsidR="000B56CF" w:rsidRDefault="000B56C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37" w:type="dxa"/>
          </w:tcPr>
          <w:p w14:paraId="0BA8D81E" w14:textId="2C3E338A" w:rsidR="00C608C4" w:rsidRDefault="00855759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арших груп</w:t>
            </w:r>
          </w:p>
        </w:tc>
      </w:tr>
      <w:tr w:rsidR="00C608C4" w14:paraId="747FF09C" w14:textId="77777777" w:rsidTr="00C608C4">
        <w:tc>
          <w:tcPr>
            <w:tcW w:w="562" w:type="dxa"/>
          </w:tcPr>
          <w:p w14:paraId="76A1A198" w14:textId="5B8B060B" w:rsidR="00C608C4" w:rsidRDefault="000B56C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14:paraId="31C1348A" w14:textId="70149F67" w:rsidR="00C608C4" w:rsidRDefault="000B56C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дітьми старших груп свят, розваг і виставок у початковій школі</w:t>
            </w:r>
          </w:p>
        </w:tc>
        <w:tc>
          <w:tcPr>
            <w:tcW w:w="1910" w:type="dxa"/>
          </w:tcPr>
          <w:p w14:paraId="5C095066" w14:textId="6192CF73" w:rsidR="00C608C4" w:rsidRDefault="000B56C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6C5E30B8" w14:textId="4D8B2AAF" w:rsidR="00C608C4" w:rsidRDefault="000B56CF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арших груп</w:t>
            </w:r>
          </w:p>
        </w:tc>
      </w:tr>
      <w:tr w:rsidR="00C608C4" w14:paraId="3E32DD98" w14:textId="77777777" w:rsidTr="00C608C4">
        <w:tc>
          <w:tcPr>
            <w:tcW w:w="562" w:type="dxa"/>
          </w:tcPr>
          <w:p w14:paraId="6B3E94EB" w14:textId="24E8C189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14:paraId="5AE3EC23" w14:textId="3CC4BD4E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готовності до шкільного навчання дітей старших груп</w:t>
            </w:r>
          </w:p>
        </w:tc>
        <w:tc>
          <w:tcPr>
            <w:tcW w:w="1910" w:type="dxa"/>
          </w:tcPr>
          <w:p w14:paraId="6F3D5AD9" w14:textId="73907888" w:rsidR="00A27B87" w:rsidRPr="00A27B87" w:rsidRDefault="00A27B87" w:rsidP="00A27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14:paraId="18A0F48D" w14:textId="71D28CB4" w:rsidR="00A27B87" w:rsidRDefault="00A27B87" w:rsidP="00A27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E6E2CA" w14:textId="46AB1B47" w:rsidR="00C608C4" w:rsidRDefault="00A27B87" w:rsidP="00A27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37" w:type="dxa"/>
          </w:tcPr>
          <w:p w14:paraId="589744AF" w14:textId="3876C1FE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 ЗДО</w:t>
            </w:r>
          </w:p>
        </w:tc>
      </w:tr>
      <w:tr w:rsidR="00C608C4" w14:paraId="6719C671" w14:textId="77777777" w:rsidTr="00C608C4">
        <w:tc>
          <w:tcPr>
            <w:tcW w:w="562" w:type="dxa"/>
          </w:tcPr>
          <w:p w14:paraId="406BD8E6" w14:textId="36550CFB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14:paraId="1275D39D" w14:textId="77777777" w:rsidR="00A27B87" w:rsidRPr="00A27B87" w:rsidRDefault="00A27B87" w:rsidP="00A27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мотиваційної готовності дітей до школи шляхом систематичного використання таких форм роботи:</w:t>
            </w:r>
          </w:p>
          <w:p w14:paraId="4D43FC1C" w14:textId="77777777" w:rsidR="00A27B87" w:rsidRPr="00A27B87" w:rsidRDefault="00A27B87" w:rsidP="00A27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Читання літературних творів про школу;</w:t>
            </w:r>
          </w:p>
          <w:p w14:paraId="442BA25A" w14:textId="77777777" w:rsidR="00A27B87" w:rsidRPr="00A27B87" w:rsidRDefault="00A27B87" w:rsidP="00A27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есіда з дошкільниками;</w:t>
            </w:r>
          </w:p>
          <w:p w14:paraId="59002AEA" w14:textId="77777777" w:rsidR="00A27B87" w:rsidRPr="00A27B87" w:rsidRDefault="00A27B87" w:rsidP="00A27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найомство з правилами поведінки в школі;</w:t>
            </w:r>
          </w:p>
          <w:p w14:paraId="046CD0BE" w14:textId="767B3323" w:rsidR="00C608C4" w:rsidRDefault="00A27B87" w:rsidP="00A27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южетно-рольові ігри на шкільну тему.</w:t>
            </w:r>
          </w:p>
        </w:tc>
        <w:tc>
          <w:tcPr>
            <w:tcW w:w="1910" w:type="dxa"/>
          </w:tcPr>
          <w:p w14:paraId="5D90ACB0" w14:textId="677EA1B6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123DC776" w14:textId="773FCE7E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арших груп</w:t>
            </w:r>
          </w:p>
        </w:tc>
      </w:tr>
      <w:tr w:rsidR="00C608C4" w14:paraId="130F9D22" w14:textId="77777777" w:rsidTr="00C608C4">
        <w:tc>
          <w:tcPr>
            <w:tcW w:w="562" w:type="dxa"/>
          </w:tcPr>
          <w:p w14:paraId="62DECF51" w14:textId="5F03121F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14:paraId="18C43058" w14:textId="37436F7D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оворічних свят із залученням учнів початкових класів.</w:t>
            </w:r>
          </w:p>
        </w:tc>
        <w:tc>
          <w:tcPr>
            <w:tcW w:w="1910" w:type="dxa"/>
          </w:tcPr>
          <w:p w14:paraId="397F523F" w14:textId="086CDF76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2337" w:type="dxa"/>
          </w:tcPr>
          <w:p w14:paraId="64831027" w14:textId="456E237A" w:rsidR="00C608C4" w:rsidRDefault="00A27B87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арших груп, вчителі початкових класів</w:t>
            </w:r>
          </w:p>
        </w:tc>
      </w:tr>
      <w:tr w:rsidR="00C608C4" w14:paraId="262764FD" w14:textId="77777777" w:rsidTr="00C608C4">
        <w:tc>
          <w:tcPr>
            <w:tcW w:w="562" w:type="dxa"/>
          </w:tcPr>
          <w:p w14:paraId="590BE995" w14:textId="73D02406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14:paraId="390CD6DD" w14:textId="5C2D2F73" w:rsidR="00C608C4" w:rsidRDefault="00DD564B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ипускників </w:t>
            </w:r>
            <w:r w:rsidR="00436810" w:rsidRP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436810" w:rsidRP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рочистій лінійці «Свято останнього дзвоника», присвяченій закінченню навчального року.</w:t>
            </w:r>
          </w:p>
        </w:tc>
        <w:tc>
          <w:tcPr>
            <w:tcW w:w="1910" w:type="dxa"/>
          </w:tcPr>
          <w:p w14:paraId="3C9BBF0B" w14:textId="53C574A1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337" w:type="dxa"/>
          </w:tcPr>
          <w:p w14:paraId="3DFCCBE8" w14:textId="070164F0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ших груп, </w:t>
            </w:r>
            <w:r w:rsidRP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C608C4" w14:paraId="74335FE1" w14:textId="77777777" w:rsidTr="00C608C4">
        <w:tc>
          <w:tcPr>
            <w:tcW w:w="562" w:type="dxa"/>
          </w:tcPr>
          <w:p w14:paraId="505A125B" w14:textId="701383F9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</w:tcPr>
          <w:p w14:paraId="2A7EFBBC" w14:textId="7CA4D9E1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малюнків дітей старших груп «Я – майбутній першокласник»</w:t>
            </w:r>
          </w:p>
        </w:tc>
        <w:tc>
          <w:tcPr>
            <w:tcW w:w="1910" w:type="dxa"/>
          </w:tcPr>
          <w:p w14:paraId="648C2A7F" w14:textId="7FFE38B0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37" w:type="dxa"/>
          </w:tcPr>
          <w:p w14:paraId="704723C0" w14:textId="627008F5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арших груп</w:t>
            </w:r>
          </w:p>
        </w:tc>
      </w:tr>
      <w:tr w:rsidR="00D8523D" w14:paraId="657E6358" w14:textId="77777777" w:rsidTr="00C608C4">
        <w:tc>
          <w:tcPr>
            <w:tcW w:w="562" w:type="dxa"/>
          </w:tcPr>
          <w:p w14:paraId="7C8B83B9" w14:textId="64427F8A" w:rsidR="00D8523D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</w:tcPr>
          <w:p w14:paraId="0F4937E9" w14:textId="46B5A2AF" w:rsidR="00D8523D" w:rsidRPr="00436810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зустріч «Якими стали наші дошкільнята»</w:t>
            </w:r>
          </w:p>
        </w:tc>
        <w:tc>
          <w:tcPr>
            <w:tcW w:w="1910" w:type="dxa"/>
          </w:tcPr>
          <w:p w14:paraId="06F2A81C" w14:textId="214F262C" w:rsidR="00D8523D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37" w:type="dxa"/>
          </w:tcPr>
          <w:p w14:paraId="01CCC68D" w14:textId="77777777" w:rsidR="00D8523D" w:rsidRPr="00D8523D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 </w:t>
            </w:r>
          </w:p>
          <w:p w14:paraId="2627F212" w14:textId="27E9BE81" w:rsidR="00D8523D" w:rsidRPr="00436810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C608C4" w14:paraId="5FDADC87" w14:textId="77777777" w:rsidTr="00C608C4">
        <w:tc>
          <w:tcPr>
            <w:tcW w:w="562" w:type="dxa"/>
          </w:tcPr>
          <w:p w14:paraId="71F22090" w14:textId="06A4279C" w:rsidR="00C608C4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</w:tcPr>
          <w:p w14:paraId="70D82ED1" w14:textId="4C8FBD01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 вистав, підготовлених дітьми старшого віку, учнями </w:t>
            </w:r>
            <w:r w:rsidRPr="0043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аткових класів і педагогами</w:t>
            </w:r>
          </w:p>
        </w:tc>
        <w:tc>
          <w:tcPr>
            <w:tcW w:w="1910" w:type="dxa"/>
          </w:tcPr>
          <w:p w14:paraId="30890788" w14:textId="20AFA5C2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337" w:type="dxa"/>
          </w:tcPr>
          <w:p w14:paraId="13F2ACC6" w14:textId="12B5AAE1" w:rsidR="00C608C4" w:rsidRDefault="00436810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ий керів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чителі, вихователі ст. груп</w:t>
            </w:r>
          </w:p>
        </w:tc>
      </w:tr>
      <w:tr w:rsidR="00D8523D" w14:paraId="1AC75FE3" w14:textId="77777777" w:rsidTr="00900E28">
        <w:tc>
          <w:tcPr>
            <w:tcW w:w="9345" w:type="dxa"/>
            <w:gridSpan w:val="4"/>
          </w:tcPr>
          <w:p w14:paraId="34B4E524" w14:textId="25FF85BE" w:rsidR="00D8523D" w:rsidRDefault="00D8523D" w:rsidP="00D85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7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III Ро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з батьками</w:t>
            </w:r>
          </w:p>
        </w:tc>
      </w:tr>
      <w:tr w:rsidR="00C608C4" w14:paraId="43B3B87B" w14:textId="77777777" w:rsidTr="00C608C4">
        <w:tc>
          <w:tcPr>
            <w:tcW w:w="562" w:type="dxa"/>
          </w:tcPr>
          <w:p w14:paraId="6DB637B7" w14:textId="08022EF4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14:paraId="028466CA" w14:textId="43902318" w:rsidR="00C608C4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інформаційно-педагогічної бібліотеки для батьків із посібниками щодо підготовки дітей до школи.</w:t>
            </w:r>
          </w:p>
        </w:tc>
        <w:tc>
          <w:tcPr>
            <w:tcW w:w="1910" w:type="dxa"/>
          </w:tcPr>
          <w:p w14:paraId="2C67F7E0" w14:textId="2B7AEC3E" w:rsidR="00C608C4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10DC3B66" w14:textId="77777777" w:rsidR="00D8523D" w:rsidRPr="00D8523D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 </w:t>
            </w:r>
          </w:p>
          <w:p w14:paraId="2B9D1176" w14:textId="6BDF7E43" w:rsidR="00C608C4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C608C4" w14:paraId="70F9C51B" w14:textId="77777777" w:rsidTr="00C608C4">
        <w:tc>
          <w:tcPr>
            <w:tcW w:w="562" w:type="dxa"/>
          </w:tcPr>
          <w:p w14:paraId="60B90DA4" w14:textId="102E4DA1" w:rsidR="00C608C4" w:rsidRDefault="0011157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14:paraId="364D26F1" w14:textId="1759E53D" w:rsidR="00C608C4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батьківські збори для батьків дітей майбутніх першокласників (з участю вчителів)</w:t>
            </w:r>
          </w:p>
        </w:tc>
        <w:tc>
          <w:tcPr>
            <w:tcW w:w="1910" w:type="dxa"/>
          </w:tcPr>
          <w:p w14:paraId="512FB95B" w14:textId="09D31CD3" w:rsidR="00D8523D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48DBC7A3" w14:textId="62903435" w:rsidR="00C608C4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37" w:type="dxa"/>
          </w:tcPr>
          <w:p w14:paraId="62FA1C95" w14:textId="77777777" w:rsidR="00D8523D" w:rsidRPr="00D8523D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30276FDA" w14:textId="77777777" w:rsidR="00D8523D" w:rsidRPr="00D8523D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-методист</w:t>
            </w:r>
            <w:proofErr w:type="spellEnd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3FAB963" w14:textId="77777777" w:rsidR="00D8523D" w:rsidRPr="00D8523D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енюк І.В.</w:t>
            </w:r>
          </w:p>
          <w:p w14:paraId="32869B1F" w14:textId="74A6F7D5" w:rsidR="00C608C4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</w:t>
            </w:r>
            <w:proofErr w:type="spellStart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-вих</w:t>
            </w:r>
            <w:proofErr w:type="spellEnd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.</w:t>
            </w:r>
          </w:p>
        </w:tc>
      </w:tr>
      <w:tr w:rsidR="00C608C4" w14:paraId="2E501EB6" w14:textId="77777777" w:rsidTr="00C608C4">
        <w:tc>
          <w:tcPr>
            <w:tcW w:w="562" w:type="dxa"/>
          </w:tcPr>
          <w:p w14:paraId="390B9CA3" w14:textId="4659E2EB" w:rsidR="00C608C4" w:rsidRDefault="0011157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14:paraId="0D84EE90" w14:textId="12FC799C" w:rsidR="00C608C4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День відкритих двер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атьків майбутніх першокласників </w:t>
            </w:r>
          </w:p>
        </w:tc>
        <w:tc>
          <w:tcPr>
            <w:tcW w:w="1910" w:type="dxa"/>
          </w:tcPr>
          <w:p w14:paraId="7F7E4461" w14:textId="77777777" w:rsidR="00C608C4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14:paraId="3FC0B985" w14:textId="6D862299" w:rsidR="00D8523D" w:rsidRDefault="00D8523D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37" w:type="dxa"/>
          </w:tcPr>
          <w:p w14:paraId="3FCC8335" w14:textId="77777777" w:rsidR="00D8523D" w:rsidRPr="00D8523D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23D2694A" w14:textId="77777777" w:rsidR="00D8523D" w:rsidRPr="00D8523D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-методист</w:t>
            </w:r>
            <w:proofErr w:type="spellEnd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A1DF7F9" w14:textId="77777777" w:rsidR="00D8523D" w:rsidRPr="00D8523D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енюк І.В.</w:t>
            </w:r>
          </w:p>
          <w:p w14:paraId="5F99E76D" w14:textId="4ABEFF39" w:rsidR="00C608C4" w:rsidRDefault="00D8523D" w:rsidP="00D85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</w:t>
            </w:r>
            <w:proofErr w:type="spellStart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-вих</w:t>
            </w:r>
            <w:proofErr w:type="spellEnd"/>
            <w:r w:rsidRPr="00D85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.</w:t>
            </w:r>
          </w:p>
        </w:tc>
      </w:tr>
      <w:tr w:rsidR="00C608C4" w14:paraId="17D3945D" w14:textId="77777777" w:rsidTr="00C608C4">
        <w:tc>
          <w:tcPr>
            <w:tcW w:w="562" w:type="dxa"/>
          </w:tcPr>
          <w:p w14:paraId="52B6E4FD" w14:textId="543E4B22" w:rsidR="00C608C4" w:rsidRDefault="0011157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14:paraId="4D7B9294" w14:textId="10AFB12B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і консультації та обговорення питань на батьківських зборах з батьками дітей старшого дошкільного віку щодо підготовки до навчання в школі.</w:t>
            </w:r>
          </w:p>
        </w:tc>
        <w:tc>
          <w:tcPr>
            <w:tcW w:w="1910" w:type="dxa"/>
          </w:tcPr>
          <w:p w14:paraId="18B31B59" w14:textId="7D2F5D61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2A2CE82B" w14:textId="3E35725E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арших груп</w:t>
            </w:r>
          </w:p>
        </w:tc>
      </w:tr>
      <w:tr w:rsidR="00C608C4" w14:paraId="6185441F" w14:textId="77777777" w:rsidTr="00C608C4">
        <w:tc>
          <w:tcPr>
            <w:tcW w:w="562" w:type="dxa"/>
          </w:tcPr>
          <w:p w14:paraId="2AEF65FD" w14:textId="33D26AA9" w:rsidR="00C608C4" w:rsidRDefault="0011157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14:paraId="3D286936" w14:textId="19146831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батьків майбутніх першокласників «Чи потрібна вам допомога?»</w:t>
            </w:r>
          </w:p>
        </w:tc>
        <w:tc>
          <w:tcPr>
            <w:tcW w:w="1910" w:type="dxa"/>
          </w:tcPr>
          <w:p w14:paraId="52590F56" w14:textId="3901778D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37" w:type="dxa"/>
          </w:tcPr>
          <w:p w14:paraId="3DAE4476" w14:textId="0048FA15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арших груп</w:t>
            </w:r>
          </w:p>
        </w:tc>
      </w:tr>
      <w:tr w:rsidR="00C608C4" w14:paraId="35DBF44F" w14:textId="77777777" w:rsidTr="00C608C4">
        <w:tc>
          <w:tcPr>
            <w:tcW w:w="562" w:type="dxa"/>
          </w:tcPr>
          <w:p w14:paraId="5093509F" w14:textId="3DE90733" w:rsidR="00C608C4" w:rsidRDefault="0011157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14:paraId="3E88CB2A" w14:textId="75334A29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 «Готуємо дитину до школи»</w:t>
            </w:r>
          </w:p>
        </w:tc>
        <w:tc>
          <w:tcPr>
            <w:tcW w:w="1910" w:type="dxa"/>
          </w:tcPr>
          <w:p w14:paraId="20E6D736" w14:textId="433A1CDF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37" w:type="dxa"/>
          </w:tcPr>
          <w:p w14:paraId="52DAFAFF" w14:textId="0F95B720" w:rsidR="00C608C4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 «Готуємо дитину до школи»</w:t>
            </w:r>
          </w:p>
        </w:tc>
      </w:tr>
      <w:tr w:rsidR="00D25951" w14:paraId="4B662495" w14:textId="77777777" w:rsidTr="00C608C4">
        <w:tc>
          <w:tcPr>
            <w:tcW w:w="562" w:type="dxa"/>
          </w:tcPr>
          <w:p w14:paraId="0CF32563" w14:textId="587C8E2F" w:rsidR="00D25951" w:rsidRDefault="0011157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14:paraId="66EDFF29" w14:textId="2AC2B730" w:rsidR="00D25951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пункту психологічної підтримки.</w:t>
            </w:r>
          </w:p>
        </w:tc>
        <w:tc>
          <w:tcPr>
            <w:tcW w:w="1910" w:type="dxa"/>
          </w:tcPr>
          <w:p w14:paraId="5362AA93" w14:textId="7A88E1DA" w:rsidR="00D25951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0B36ABB6" w14:textId="08BFACB0" w:rsidR="00D25951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D25951" w14:paraId="27A0C7B1" w14:textId="77777777" w:rsidTr="00C608C4">
        <w:tc>
          <w:tcPr>
            <w:tcW w:w="562" w:type="dxa"/>
          </w:tcPr>
          <w:p w14:paraId="25B025BF" w14:textId="49EE061F" w:rsidR="00D25951" w:rsidRDefault="0011157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</w:tcPr>
          <w:p w14:paraId="71A4CA27" w14:textId="5D597D64" w:rsidR="00D25951" w:rsidRPr="00D25951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логопедичного кабінету</w:t>
            </w:r>
          </w:p>
        </w:tc>
        <w:tc>
          <w:tcPr>
            <w:tcW w:w="1910" w:type="dxa"/>
          </w:tcPr>
          <w:p w14:paraId="59EC3C18" w14:textId="4D0C8CC8" w:rsidR="00D25951" w:rsidRPr="00D25951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56CA3D5C" w14:textId="7B4B16F8" w:rsidR="00D25951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логопеди</w:t>
            </w:r>
          </w:p>
        </w:tc>
      </w:tr>
      <w:tr w:rsidR="00D25951" w14:paraId="4C85B81C" w14:textId="77777777" w:rsidTr="00C608C4">
        <w:tc>
          <w:tcPr>
            <w:tcW w:w="562" w:type="dxa"/>
          </w:tcPr>
          <w:p w14:paraId="59547BDE" w14:textId="4B683B2A" w:rsidR="00D25951" w:rsidRDefault="0011157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</w:tcPr>
          <w:p w14:paraId="1920DF9F" w14:textId="6B4C4ADC" w:rsidR="00D25951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тематичного стен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апок-пересувок</w:t>
            </w: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атьків: «Поради для батьків  майбутніх першокласник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Завтра в школу» та ін.</w:t>
            </w:r>
          </w:p>
        </w:tc>
        <w:tc>
          <w:tcPr>
            <w:tcW w:w="1910" w:type="dxa"/>
          </w:tcPr>
          <w:p w14:paraId="1D2FA6CA" w14:textId="0C60215D" w:rsidR="00D25951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37" w:type="dxa"/>
          </w:tcPr>
          <w:p w14:paraId="481E468F" w14:textId="7B78719C" w:rsidR="00D25951" w:rsidRDefault="00D25951" w:rsidP="00C6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5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тарших груп</w:t>
            </w:r>
          </w:p>
        </w:tc>
      </w:tr>
    </w:tbl>
    <w:p w14:paraId="62B52957" w14:textId="77777777" w:rsidR="00704CC9" w:rsidRPr="008747FB" w:rsidRDefault="00704CC9" w:rsidP="008747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704CC9" w:rsidRPr="0087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B"/>
    <w:rsid w:val="000A4B0D"/>
    <w:rsid w:val="000B13D5"/>
    <w:rsid w:val="000B56CF"/>
    <w:rsid w:val="00111571"/>
    <w:rsid w:val="00133459"/>
    <w:rsid w:val="001F57EB"/>
    <w:rsid w:val="00270ED3"/>
    <w:rsid w:val="00275633"/>
    <w:rsid w:val="00361112"/>
    <w:rsid w:val="00436810"/>
    <w:rsid w:val="00513418"/>
    <w:rsid w:val="005F3C6E"/>
    <w:rsid w:val="006339F6"/>
    <w:rsid w:val="00661435"/>
    <w:rsid w:val="00676B83"/>
    <w:rsid w:val="006C56C5"/>
    <w:rsid w:val="00704CC9"/>
    <w:rsid w:val="007E3CA4"/>
    <w:rsid w:val="007F39AC"/>
    <w:rsid w:val="00855759"/>
    <w:rsid w:val="008747FB"/>
    <w:rsid w:val="00953758"/>
    <w:rsid w:val="009666DF"/>
    <w:rsid w:val="0098567F"/>
    <w:rsid w:val="009F60F7"/>
    <w:rsid w:val="00A27B87"/>
    <w:rsid w:val="00AC7A8F"/>
    <w:rsid w:val="00C608C4"/>
    <w:rsid w:val="00D000F0"/>
    <w:rsid w:val="00D0202F"/>
    <w:rsid w:val="00D25951"/>
    <w:rsid w:val="00D8523D"/>
    <w:rsid w:val="00DD564B"/>
    <w:rsid w:val="00E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1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A294-2E58-421C-A21C-A41E43A9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4386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9-14T05:56:00Z</cp:lastPrinted>
  <dcterms:created xsi:type="dcterms:W3CDTF">2022-11-02T20:55:00Z</dcterms:created>
  <dcterms:modified xsi:type="dcterms:W3CDTF">2024-08-28T08:31:00Z</dcterms:modified>
</cp:coreProperties>
</file>